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AF25A6A" w:rsidR="003F570C" w:rsidRPr="00DB2202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DB2202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DB2202">
        <w:rPr>
          <w:b/>
          <w:sz w:val="28"/>
        </w:rPr>
        <w:t>1527</w:t>
      </w:r>
      <w:r w:rsidRPr="003F570C">
        <w:rPr>
          <w:sz w:val="28"/>
        </w:rPr>
        <w:t xml:space="preserve"> </w:t>
      </w:r>
      <w:r w:rsidR="00DB2202" w:rsidRPr="00DB2202">
        <w:rPr>
          <w:sz w:val="28"/>
          <w:lang w:val="en-GB"/>
        </w:rPr>
        <w:t>ASD-64596 UNF: D_UBS_2547 Unable to scan returned items on the RA if the Loss Charges check box is unchecked in the Customers dialo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8F09B8E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9B6481">
              <w:rPr>
                <w:b w:val="0"/>
                <w:bCs w:val="0"/>
                <w:sz w:val="20"/>
              </w:rPr>
              <w:t>7.00</w:t>
            </w:r>
          </w:p>
          <w:p w14:paraId="282A26D7" w14:textId="481DEDB0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EB3800" w:rsidRPr="00EB3800">
              <w:rPr>
                <w:b w:val="0"/>
                <w:sz w:val="20"/>
              </w:rPr>
              <w:t>abs-SRV20.internal.abslbs.com</w:t>
            </w:r>
          </w:p>
          <w:p w14:paraId="7420C737" w14:textId="2B98084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EB3800">
              <w:rPr>
                <w:b w:val="0"/>
                <w:sz w:val="20"/>
              </w:rPr>
              <w:t>CUST24</w:t>
            </w:r>
          </w:p>
          <w:p w14:paraId="28878344" w14:textId="010562A8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B3800">
              <w:rPr>
                <w:b w:val="0"/>
                <w:sz w:val="20"/>
              </w:rPr>
              <w:t>UNF</w:t>
            </w:r>
            <w:r w:rsidR="009B6481">
              <w:rPr>
                <w:b w:val="0"/>
                <w:sz w:val="20"/>
              </w:rPr>
              <w:t>DEV</w:t>
            </w:r>
          </w:p>
          <w:p w14:paraId="75DD4869" w14:textId="1B75E010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EB3800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967FAC8" w14:textId="69306A73" w:rsidR="00573B0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8912156" w:history="1">
            <w:r w:rsidR="00573B03" w:rsidRPr="006452A9">
              <w:rPr>
                <w:rStyle w:val="Hyperlink"/>
                <w:noProof/>
              </w:rPr>
              <w:t>Retest after fix</w:t>
            </w:r>
            <w:r w:rsidR="00573B03">
              <w:rPr>
                <w:noProof/>
                <w:webHidden/>
              </w:rPr>
              <w:tab/>
            </w:r>
            <w:r w:rsidR="00573B03">
              <w:rPr>
                <w:noProof/>
                <w:webHidden/>
              </w:rPr>
              <w:fldChar w:fldCharType="begin"/>
            </w:r>
            <w:r w:rsidR="00573B03">
              <w:rPr>
                <w:noProof/>
                <w:webHidden/>
              </w:rPr>
              <w:instrText xml:space="preserve"> PAGEREF _Toc208912156 \h </w:instrText>
            </w:r>
            <w:r w:rsidR="00573B03">
              <w:rPr>
                <w:noProof/>
                <w:webHidden/>
              </w:rPr>
            </w:r>
            <w:r w:rsidR="00573B03">
              <w:rPr>
                <w:noProof/>
                <w:webHidden/>
              </w:rPr>
              <w:fldChar w:fldCharType="separate"/>
            </w:r>
            <w:r w:rsidR="00573B03">
              <w:rPr>
                <w:noProof/>
                <w:webHidden/>
              </w:rPr>
              <w:t>1</w:t>
            </w:r>
            <w:r w:rsidR="00573B03">
              <w:rPr>
                <w:noProof/>
                <w:webHidden/>
              </w:rPr>
              <w:fldChar w:fldCharType="end"/>
            </w:r>
          </w:hyperlink>
        </w:p>
        <w:p w14:paraId="750C83AC" w14:textId="59BCDFD1" w:rsidR="00573B03" w:rsidRDefault="00573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912157" w:history="1">
            <w:r w:rsidRPr="006452A9">
              <w:rPr>
                <w:rStyle w:val="Hyperlink"/>
                <w:noProof/>
              </w:rPr>
              <w:t>Test Case 1 – Return garments with Customer.ChargeLossCharge = 'N' with UNFCUSTOM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6673" w14:textId="50914650" w:rsidR="00573B03" w:rsidRDefault="00573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912158" w:history="1">
            <w:r w:rsidRPr="006452A9">
              <w:rPr>
                <w:rStyle w:val="Hyperlink"/>
                <w:noProof/>
              </w:rPr>
              <w:t>Test Case 2 – Generate Invoices for Customer.NonGarmentChargeLossCharge= 'N'with UNFCUSTOM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4B7B" w14:textId="5E80B18E" w:rsidR="00573B03" w:rsidRDefault="00573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912159" w:history="1">
            <w:r w:rsidRPr="006452A9">
              <w:rPr>
                <w:rStyle w:val="Hyperlink"/>
                <w:noProof/>
              </w:rPr>
              <w:t>Test Case 3 – Return garments with Customer.ChargeLossCharge = 'N' without UNFCUSTOM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7158" w14:textId="4F8AF5F4" w:rsidR="00573B03" w:rsidRDefault="00573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912160" w:history="1">
            <w:r w:rsidRPr="006452A9">
              <w:rPr>
                <w:rStyle w:val="Hyperlink"/>
                <w:noProof/>
              </w:rPr>
              <w:t>Test Case 4 – Generate Invoices for Customer.NonGarmentChargeLossCharge= 'N' without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60817A2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8912156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0D44642B" w:rsidR="00311354" w:rsidRDefault="00311354" w:rsidP="00311354">
      <w:pPr>
        <w:pStyle w:val="Heading2"/>
      </w:pPr>
      <w:bookmarkStart w:id="2" w:name="_Toc208912157"/>
      <w:bookmarkEnd w:id="0"/>
      <w:r>
        <w:t xml:space="preserve">Test Case 1 – </w:t>
      </w:r>
      <w:r w:rsidR="009114E3" w:rsidRPr="009114E3">
        <w:t xml:space="preserve">Return garments with </w:t>
      </w:r>
      <w:proofErr w:type="spellStart"/>
      <w:r w:rsidR="009114E3" w:rsidRPr="009114E3">
        <w:t>Customer.ChargeLossCharge</w:t>
      </w:r>
      <w:proofErr w:type="spellEnd"/>
      <w:r w:rsidR="009114E3" w:rsidRPr="009114E3">
        <w:t xml:space="preserve"> = 'N' with UNFCUSTOM</w:t>
      </w:r>
      <w:r>
        <w:t>– Tested OK</w:t>
      </w:r>
      <w:bookmarkEnd w:id="2"/>
    </w:p>
    <w:p w14:paraId="421D811D" w14:textId="3B23F8A0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131B67" w:rsidRPr="00131B67">
        <w:rPr>
          <w:bCs/>
        </w:rPr>
        <w:t xml:space="preserve">You should have a </w:t>
      </w:r>
      <w:proofErr w:type="gramStart"/>
      <w:r w:rsidR="00131B67" w:rsidRPr="00131B67">
        <w:rPr>
          <w:bCs/>
        </w:rPr>
        <w:t>0 price</w:t>
      </w:r>
      <w:proofErr w:type="gramEnd"/>
      <w:r w:rsidR="00131B67" w:rsidRPr="00131B67">
        <w:rPr>
          <w:bCs/>
        </w:rPr>
        <w:t xml:space="preserve"> invoice line for loss charges for garments whenever you have a customer with </w:t>
      </w:r>
      <w:proofErr w:type="spellStart"/>
      <w:r w:rsidR="00131B67" w:rsidRPr="00131B67">
        <w:rPr>
          <w:bCs/>
        </w:rPr>
        <w:t>Customer.ChargeLossCharge</w:t>
      </w:r>
      <w:proofErr w:type="spellEnd"/>
      <w:r w:rsidR="00131B67" w:rsidRPr="00131B67">
        <w:rPr>
          <w:bCs/>
        </w:rPr>
        <w:t xml:space="preserve"> = 'N', this should allow the user to return garments on the RA.</w:t>
      </w:r>
    </w:p>
    <w:p w14:paraId="5C7B98EC" w14:textId="047217A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9B6481" w:rsidRPr="009B6481">
        <w:rPr>
          <w:bCs/>
        </w:rPr>
        <w:t>263bd3a</w:t>
      </w:r>
    </w:p>
    <w:p w14:paraId="54B83F4A" w14:textId="266F071D" w:rsidR="00672F85" w:rsidRDefault="00672F85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Have UNFCUSTOM module in the license</w:t>
      </w:r>
      <w:r w:rsidR="009B6481">
        <w:rPr>
          <w:bCs/>
          <w:noProof/>
        </w:rPr>
        <w:drawing>
          <wp:inline distT="0" distB="0" distL="0" distR="0" wp14:anchorId="3CF2C861" wp14:editId="12ED9118">
            <wp:extent cx="5937885" cy="3159125"/>
            <wp:effectExtent l="0" t="0" r="5715" b="3175"/>
            <wp:docPr id="58258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B714" w14:textId="481D26F7" w:rsidR="00672F85" w:rsidRDefault="00672F85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that your customer has Charge Loss Charge </w:t>
      </w:r>
      <w:r w:rsidR="00EF1E2C">
        <w:rPr>
          <w:bCs/>
        </w:rPr>
        <w:t>un</w:t>
      </w:r>
      <w:r>
        <w:rPr>
          <w:bCs/>
        </w:rPr>
        <w:t>checked</w:t>
      </w:r>
      <w:r w:rsidR="00EF1E2C">
        <w:rPr>
          <w:bCs/>
        </w:rPr>
        <w:t xml:space="preserve"> for garments</w:t>
      </w:r>
      <w:r w:rsidR="009B6481">
        <w:rPr>
          <w:bCs/>
          <w:noProof/>
        </w:rPr>
        <w:drawing>
          <wp:inline distT="0" distB="0" distL="0" distR="0" wp14:anchorId="4CC79629" wp14:editId="3CEE0975">
            <wp:extent cx="5937885" cy="3159125"/>
            <wp:effectExtent l="0" t="0" r="5715" b="3175"/>
            <wp:docPr id="1933382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5C69" w14:textId="0A1CFC53" w:rsidR="00311354" w:rsidRDefault="00672F85" w:rsidP="00311354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lastRenderedPageBreak/>
        <w:t>Wearer inventory 1: Decrease Max inventory</w:t>
      </w:r>
      <w:r w:rsidR="009B6481">
        <w:rPr>
          <w:bCs/>
          <w:noProof/>
        </w:rPr>
        <w:drawing>
          <wp:inline distT="0" distB="0" distL="0" distR="0" wp14:anchorId="1F935A6F" wp14:editId="13AF08B7">
            <wp:extent cx="5937885" cy="3153410"/>
            <wp:effectExtent l="0" t="0" r="5715" b="8890"/>
            <wp:docPr id="324734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3F08" w14:textId="21E4EC7A" w:rsidR="00672F85" w:rsidRDefault="00672F85" w:rsidP="00311354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>Wearer inventory 2: Partial replacement of inventory (issue new garments)</w:t>
      </w:r>
      <w:r w:rsidR="009B6481">
        <w:rPr>
          <w:bCs/>
          <w:noProof/>
        </w:rPr>
        <w:drawing>
          <wp:inline distT="0" distB="0" distL="0" distR="0" wp14:anchorId="565B64CD" wp14:editId="2CCEC6D8">
            <wp:extent cx="5937885" cy="3153410"/>
            <wp:effectExtent l="0" t="0" r="5715" b="8890"/>
            <wp:docPr id="994790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6B8679EA" wp14:editId="403783F9">
            <wp:extent cx="5937885" cy="3153410"/>
            <wp:effectExtent l="0" t="0" r="5715" b="8890"/>
            <wp:docPr id="3890087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63788A05" wp14:editId="17916760">
            <wp:extent cx="5937885" cy="3165475"/>
            <wp:effectExtent l="0" t="0" r="5715" b="0"/>
            <wp:docPr id="1082300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65EF" w14:textId="1949DD53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lastRenderedPageBreak/>
        <w:t>Wearer inventory 3: Quit wearer inventory</w:t>
      </w:r>
      <w:r w:rsidR="009B6481">
        <w:rPr>
          <w:bCs/>
          <w:noProof/>
        </w:rPr>
        <w:drawing>
          <wp:inline distT="0" distB="0" distL="0" distR="0" wp14:anchorId="45D9C660" wp14:editId="5D296195">
            <wp:extent cx="5937885" cy="3147695"/>
            <wp:effectExtent l="0" t="0" r="5715" b="0"/>
            <wp:docPr id="1275569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0B94" w14:textId="5B77B3B0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>Wearer inventory 4: Quit wearer</w:t>
      </w:r>
      <w:r w:rsidR="009B6481">
        <w:rPr>
          <w:bCs/>
          <w:noProof/>
        </w:rPr>
        <w:drawing>
          <wp:inline distT="0" distB="0" distL="0" distR="0" wp14:anchorId="0B730B20" wp14:editId="2F7957C8">
            <wp:extent cx="5937885" cy="3171190"/>
            <wp:effectExtent l="0" t="0" r="5715" b="0"/>
            <wp:docPr id="3656977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58F1" w14:textId="198CF838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lastRenderedPageBreak/>
        <w:t xml:space="preserve">Wearer Inventory </w:t>
      </w:r>
      <w:r w:rsidR="00297F4B">
        <w:rPr>
          <w:bCs/>
        </w:rPr>
        <w:t>5</w:t>
      </w:r>
      <w:r w:rsidRPr="00672F85">
        <w:rPr>
          <w:bCs/>
        </w:rPr>
        <w:t>: Quit PLPC</w:t>
      </w:r>
      <w:r w:rsidR="009B6481">
        <w:rPr>
          <w:bCs/>
          <w:noProof/>
        </w:rPr>
        <w:drawing>
          <wp:inline distT="0" distB="0" distL="0" distR="0" wp14:anchorId="5E0A9A7F" wp14:editId="2A2D85F9">
            <wp:extent cx="5932170" cy="3153410"/>
            <wp:effectExtent l="0" t="0" r="0" b="8890"/>
            <wp:docPr id="17931250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19F68AE8" wp14:editId="5BF391CE">
            <wp:extent cx="5937885" cy="3159125"/>
            <wp:effectExtent l="0" t="0" r="5715" b="3175"/>
            <wp:docPr id="1311817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F3E4" w14:textId="5DA27B7B" w:rsidR="003870D1" w:rsidRPr="003870D1" w:rsidRDefault="003870D1" w:rsidP="003870D1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 xml:space="preserve">Wearer Inventory </w:t>
      </w:r>
      <w:r w:rsidR="00297F4B">
        <w:rPr>
          <w:bCs/>
        </w:rPr>
        <w:t>6</w:t>
      </w:r>
      <w:r w:rsidRPr="00672F85">
        <w:rPr>
          <w:bCs/>
        </w:rPr>
        <w:t xml:space="preserve">: Quit wearer inventory </w:t>
      </w:r>
      <w:proofErr w:type="gramStart"/>
      <w:r w:rsidRPr="00672F85">
        <w:rPr>
          <w:bCs/>
        </w:rPr>
        <w:t>MBYO</w:t>
      </w:r>
      <w:r>
        <w:rPr>
          <w:bCs/>
        </w:rPr>
        <w:t>(</w:t>
      </w:r>
      <w:proofErr w:type="gramEnd"/>
      <w:r>
        <w:rPr>
          <w:bCs/>
        </w:rPr>
        <w:t xml:space="preserve">customer needs to have MBYO </w:t>
      </w:r>
      <w:proofErr w:type="gramStart"/>
      <w:r>
        <w:rPr>
          <w:bCs/>
        </w:rPr>
        <w:t>charge</w:t>
      </w:r>
      <w:proofErr w:type="gramEnd"/>
      <w:r>
        <w:rPr>
          <w:bCs/>
        </w:rPr>
        <w:t xml:space="preserve"> and the product</w:t>
      </w:r>
      <w:r w:rsidR="004A59E0">
        <w:rPr>
          <w:bCs/>
        </w:rPr>
        <w:t xml:space="preserve"> Allow Return to Stock “No, Charge MBYO”</w:t>
      </w:r>
      <w:r>
        <w:rPr>
          <w:bCs/>
        </w:rPr>
        <w:t>)</w:t>
      </w:r>
      <w:r w:rsidR="009B6481">
        <w:rPr>
          <w:bCs/>
          <w:noProof/>
        </w:rPr>
        <w:lastRenderedPageBreak/>
        <w:drawing>
          <wp:inline distT="0" distB="0" distL="0" distR="0" wp14:anchorId="3D94897C" wp14:editId="3B2D827C">
            <wp:extent cx="5937885" cy="3147695"/>
            <wp:effectExtent l="0" t="0" r="5715" b="0"/>
            <wp:docPr id="16146627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74B92CFB" wp14:editId="53428D24">
            <wp:extent cx="5932170" cy="3159125"/>
            <wp:effectExtent l="0" t="0" r="0" b="3175"/>
            <wp:docPr id="1138940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669472F8" wp14:editId="0BD05B13">
            <wp:extent cx="5937885" cy="3153410"/>
            <wp:effectExtent l="0" t="0" r="5715" b="8890"/>
            <wp:docPr id="10420311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0517" w14:textId="3527840C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>Generate invoice in current week (all loss charges should be Extended = 'N' and price 0</w:t>
      </w:r>
      <w:r w:rsidR="00937EFF">
        <w:rPr>
          <w:bCs/>
        </w:rPr>
        <w:t xml:space="preserve"> instead of the MBYO</w:t>
      </w:r>
      <w:r w:rsidRPr="00672F85">
        <w:rPr>
          <w:bCs/>
        </w:rPr>
        <w:t xml:space="preserve">) </w:t>
      </w:r>
      <w:r w:rsidR="009B6481">
        <w:rPr>
          <w:bCs/>
          <w:noProof/>
        </w:rPr>
        <w:lastRenderedPageBreak/>
        <w:drawing>
          <wp:inline distT="0" distB="0" distL="0" distR="0" wp14:anchorId="57BAAE17" wp14:editId="474060DA">
            <wp:extent cx="5937885" cy="3153410"/>
            <wp:effectExtent l="0" t="0" r="5715" b="8890"/>
            <wp:docPr id="17984539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7CF28570" wp14:editId="1F923678">
            <wp:extent cx="5937885" cy="3141980"/>
            <wp:effectExtent l="0" t="0" r="5715" b="1270"/>
            <wp:docPr id="16729298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F320" w14:textId="640DA333" w:rsidR="001718ED" w:rsidRDefault="001718ED" w:rsidP="00672F8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 remarks for the loss charges with Extended=’N’. It should</w:t>
      </w:r>
      <w:r w:rsidR="00212A8D">
        <w:rPr>
          <w:bCs/>
        </w:rPr>
        <w:t xml:space="preserve"> </w:t>
      </w:r>
      <w:r w:rsidR="001E4F17">
        <w:rPr>
          <w:bCs/>
        </w:rPr>
        <w:t xml:space="preserve">be </w:t>
      </w:r>
      <w:r w:rsidR="00212A8D">
        <w:rPr>
          <w:bCs/>
        </w:rPr>
        <w:t>“Loss charges will be billed in 2 weeks”</w:t>
      </w:r>
      <w:r w:rsidR="009B6481">
        <w:rPr>
          <w:bCs/>
          <w:noProof/>
        </w:rPr>
        <w:lastRenderedPageBreak/>
        <w:drawing>
          <wp:inline distT="0" distB="0" distL="0" distR="0" wp14:anchorId="58E5F616" wp14:editId="7953D152">
            <wp:extent cx="5937885" cy="3147695"/>
            <wp:effectExtent l="0" t="0" r="5715" b="0"/>
            <wp:docPr id="6592666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2E1B2A0D" wp14:editId="3842E4E4">
            <wp:extent cx="5937885" cy="3171190"/>
            <wp:effectExtent l="0" t="0" r="5715" b="0"/>
            <wp:docPr id="13950539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5276B04E" wp14:editId="0C7D26B7">
            <wp:extent cx="5937885" cy="3176905"/>
            <wp:effectExtent l="0" t="0" r="5715" b="4445"/>
            <wp:docPr id="9131043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19EDCBFF" wp14:editId="39DDC937">
            <wp:extent cx="5937885" cy="3159125"/>
            <wp:effectExtent l="0" t="0" r="5715" b="3175"/>
            <wp:docPr id="14801732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5B45F2E6" wp14:editId="7A76C7D9">
            <wp:extent cx="5937885" cy="3165475"/>
            <wp:effectExtent l="0" t="0" r="5715" b="0"/>
            <wp:docPr id="16137284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BEED" w14:textId="7FDF5CAC" w:rsidR="00212A8D" w:rsidRDefault="00212A8D" w:rsidP="00672F8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nd the route to RA</w:t>
      </w:r>
      <w:r w:rsidR="009B6481">
        <w:rPr>
          <w:bCs/>
          <w:noProof/>
        </w:rPr>
        <w:drawing>
          <wp:inline distT="0" distB="0" distL="0" distR="0" wp14:anchorId="00153C43" wp14:editId="656F50AC">
            <wp:extent cx="5937885" cy="3159125"/>
            <wp:effectExtent l="0" t="0" r="5715" b="3175"/>
            <wp:docPr id="13856306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1869" w14:textId="131ADB7D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 xml:space="preserve">Return at least one garment for each </w:t>
      </w:r>
      <w:r w:rsidR="00937EFF">
        <w:rPr>
          <w:bCs/>
        </w:rPr>
        <w:t>inventory instead of the MBYO</w:t>
      </w:r>
    </w:p>
    <w:p w14:paraId="7B9F0A23" w14:textId="4F4956A8" w:rsidR="00FA084F" w:rsidRDefault="009B6481" w:rsidP="00FA084F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CEE056E" wp14:editId="34D44AE1">
            <wp:extent cx="2667000" cy="5885180"/>
            <wp:effectExtent l="0" t="0" r="0" b="1270"/>
            <wp:docPr id="9758071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C415" w14:textId="7FBE114C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proofErr w:type="spellStart"/>
      <w:r w:rsidRPr="00672F85">
        <w:rPr>
          <w:bCs/>
        </w:rPr>
        <w:lastRenderedPageBreak/>
        <w:t>WebX</w:t>
      </w:r>
      <w:proofErr w:type="spellEnd"/>
      <w:r w:rsidRPr="00672F85">
        <w:rPr>
          <w:bCs/>
        </w:rPr>
        <w:t>: Settle the rout</w:t>
      </w:r>
      <w:r>
        <w:rPr>
          <w:bCs/>
        </w:rPr>
        <w:t>e</w:t>
      </w:r>
      <w:r w:rsidR="009B6481">
        <w:rPr>
          <w:bCs/>
          <w:noProof/>
        </w:rPr>
        <w:drawing>
          <wp:inline distT="0" distB="0" distL="0" distR="0" wp14:anchorId="266F26D2" wp14:editId="4B53B5B9">
            <wp:extent cx="5937885" cy="2790190"/>
            <wp:effectExtent l="0" t="0" r="5715" b="0"/>
            <wp:docPr id="885958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56E0" w14:textId="6DBBECDB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 xml:space="preserve">Route Return </w:t>
      </w:r>
      <w:proofErr w:type="gramStart"/>
      <w:r w:rsidRPr="00672F85">
        <w:rPr>
          <w:bCs/>
        </w:rPr>
        <w:t>all of</w:t>
      </w:r>
      <w:proofErr w:type="gramEnd"/>
      <w:r w:rsidRPr="00672F85">
        <w:rPr>
          <w:bCs/>
        </w:rPr>
        <w:t xml:space="preserve"> the garments: Send to stock</w:t>
      </w:r>
      <w:r w:rsidR="009B6481">
        <w:rPr>
          <w:bCs/>
          <w:noProof/>
        </w:rPr>
        <w:drawing>
          <wp:inline distT="0" distB="0" distL="0" distR="0" wp14:anchorId="0BD7BC2B" wp14:editId="31C0C509">
            <wp:extent cx="5937885" cy="2813685"/>
            <wp:effectExtent l="0" t="0" r="5715" b="5715"/>
            <wp:docPr id="7296564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48F79E6D" wp14:editId="12932360">
            <wp:extent cx="5937885" cy="2795905"/>
            <wp:effectExtent l="0" t="0" r="5715" b="4445"/>
            <wp:docPr id="9774201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06D96C7C" wp14:editId="4332E54A">
            <wp:extent cx="5937885" cy="2813685"/>
            <wp:effectExtent l="0" t="0" r="5715" b="5715"/>
            <wp:docPr id="8221554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452A65D5" wp14:editId="1BD4865A">
            <wp:extent cx="5937885" cy="2837180"/>
            <wp:effectExtent l="0" t="0" r="5715" b="1270"/>
            <wp:docPr id="18615325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7139CA77" wp14:editId="68B250D9">
            <wp:extent cx="5937885" cy="2830830"/>
            <wp:effectExtent l="0" t="0" r="5715" b="7620"/>
            <wp:docPr id="19192048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58F8706D" wp14:editId="467A9BA8">
            <wp:extent cx="5937885" cy="2813685"/>
            <wp:effectExtent l="0" t="0" r="5715" b="5715"/>
            <wp:docPr id="17339292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A776" w14:textId="638729D9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>Take items out of circulation: Send to Stock</w:t>
      </w:r>
      <w:r w:rsidR="009B6481">
        <w:rPr>
          <w:bCs/>
          <w:noProof/>
        </w:rPr>
        <w:drawing>
          <wp:inline distT="0" distB="0" distL="0" distR="0" wp14:anchorId="30417C02" wp14:editId="30EE713A">
            <wp:extent cx="5937885" cy="3188970"/>
            <wp:effectExtent l="0" t="0" r="5715" b="0"/>
            <wp:docPr id="8432331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21D81523" wp14:editId="2EA5FD2D">
            <wp:extent cx="5937885" cy="3171190"/>
            <wp:effectExtent l="0" t="0" r="5715" b="0"/>
            <wp:docPr id="15146691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48A7A228" wp14:editId="3D277AFC">
            <wp:extent cx="5937885" cy="3147695"/>
            <wp:effectExtent l="0" t="0" r="5715" b="0"/>
            <wp:docPr id="20509609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1D609CB8" wp14:editId="001EEAEF">
            <wp:extent cx="5937885" cy="3176905"/>
            <wp:effectExtent l="0" t="0" r="5715" b="4445"/>
            <wp:docPr id="52015850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285569DB" wp14:editId="0860AECF">
            <wp:extent cx="5937885" cy="3159125"/>
            <wp:effectExtent l="0" t="0" r="5715" b="3175"/>
            <wp:docPr id="7765147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ABC4" w14:textId="5E06C29D" w:rsidR="00DB773B" w:rsidRDefault="00DB773B" w:rsidP="00672F8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In Maintain Unique </w:t>
      </w:r>
      <w:r w:rsidR="007800BA">
        <w:rPr>
          <w:bCs/>
        </w:rPr>
        <w:t xml:space="preserve">Items </w:t>
      </w:r>
      <w:proofErr w:type="spellStart"/>
      <w:r w:rsidR="007800BA">
        <w:rPr>
          <w:bCs/>
        </w:rPr>
        <w:t>dlg</w:t>
      </w:r>
      <w:proofErr w:type="spellEnd"/>
      <w:r w:rsidR="007800BA">
        <w:rPr>
          <w:bCs/>
        </w:rPr>
        <w:t xml:space="preserve"> check that the returned items have the status Stock</w:t>
      </w:r>
      <w:r w:rsidR="009B6481">
        <w:rPr>
          <w:bCs/>
          <w:noProof/>
        </w:rPr>
        <w:drawing>
          <wp:inline distT="0" distB="0" distL="0" distR="0" wp14:anchorId="393F7E85" wp14:editId="5CD59276">
            <wp:extent cx="5937885" cy="3165475"/>
            <wp:effectExtent l="0" t="0" r="5715" b="0"/>
            <wp:docPr id="13624360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0BD59E45" wp14:editId="088476FE">
            <wp:extent cx="5937885" cy="3153410"/>
            <wp:effectExtent l="0" t="0" r="5715" b="8890"/>
            <wp:docPr id="1145744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6C0A2B2D" wp14:editId="69F8CAAE">
            <wp:extent cx="5937885" cy="3147695"/>
            <wp:effectExtent l="0" t="0" r="5715" b="0"/>
            <wp:docPr id="4867682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31766D83" wp14:editId="47DC5013">
            <wp:extent cx="5937885" cy="3159125"/>
            <wp:effectExtent l="0" t="0" r="5715" b="3175"/>
            <wp:docPr id="16794453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0E46DCC1" wp14:editId="62934C20">
            <wp:extent cx="5937885" cy="3153410"/>
            <wp:effectExtent l="0" t="0" r="5715" b="8890"/>
            <wp:docPr id="191041601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990B" w14:textId="111472AE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lastRenderedPageBreak/>
        <w:t xml:space="preserve">Generate invoice for 3 weeks from </w:t>
      </w:r>
      <w:proofErr w:type="spellStart"/>
      <w:r w:rsidRPr="00672F85">
        <w:rPr>
          <w:bCs/>
        </w:rPr>
        <w:t>sysdate</w:t>
      </w:r>
      <w:proofErr w:type="spellEnd"/>
      <w:r w:rsidRPr="00672F85">
        <w:rPr>
          <w:bCs/>
        </w:rPr>
        <w:t xml:space="preserve"> (all loss charges should be Extended = 'Y' and price 0)</w:t>
      </w:r>
      <w:r w:rsidR="009B6481">
        <w:rPr>
          <w:bCs/>
          <w:noProof/>
        </w:rPr>
        <w:drawing>
          <wp:inline distT="0" distB="0" distL="0" distR="0" wp14:anchorId="35096F4F" wp14:editId="634B80A6">
            <wp:extent cx="5937885" cy="3147695"/>
            <wp:effectExtent l="0" t="0" r="5715" b="0"/>
            <wp:docPr id="24051113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742AD84A" wp14:editId="6312CCE6">
            <wp:extent cx="5937885" cy="3171190"/>
            <wp:effectExtent l="0" t="0" r="5715" b="0"/>
            <wp:docPr id="6585162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1A13" w14:textId="1986E889" w:rsidR="001E4F17" w:rsidRDefault="001E4F17" w:rsidP="00672F8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Check the remarks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the loss charges. It should be “</w:t>
      </w:r>
      <w:proofErr w:type="spellStart"/>
      <w:r>
        <w:rPr>
          <w:bCs/>
        </w:rPr>
        <w:t>NoCharge</w:t>
      </w:r>
      <w:proofErr w:type="spellEnd"/>
      <w:r>
        <w:rPr>
          <w:bCs/>
        </w:rPr>
        <w:t xml:space="preserve"> for unreturned merchandise”</w:t>
      </w:r>
      <w:r w:rsidR="009B6481">
        <w:rPr>
          <w:bCs/>
          <w:noProof/>
        </w:rPr>
        <w:drawing>
          <wp:inline distT="0" distB="0" distL="0" distR="0" wp14:anchorId="04C1BECD" wp14:editId="53AB0605">
            <wp:extent cx="5937885" cy="3159125"/>
            <wp:effectExtent l="0" t="0" r="5715" b="3175"/>
            <wp:docPr id="2893267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482E83F2" wp14:editId="10457520">
            <wp:extent cx="5937885" cy="3171190"/>
            <wp:effectExtent l="0" t="0" r="5715" b="0"/>
            <wp:docPr id="10875991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74436007" wp14:editId="324EB368">
            <wp:extent cx="5937885" cy="3159125"/>
            <wp:effectExtent l="0" t="0" r="5715" b="3175"/>
            <wp:docPr id="75051645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603044D3" wp14:editId="6CB336EA">
            <wp:extent cx="5937885" cy="3165475"/>
            <wp:effectExtent l="0" t="0" r="5715" b="0"/>
            <wp:docPr id="7030764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04B2D399" wp14:editId="70D9C04D">
            <wp:extent cx="5937885" cy="3153410"/>
            <wp:effectExtent l="0" t="0" r="5715" b="8890"/>
            <wp:docPr id="5050650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1565" w14:textId="19BF0F2F" w:rsidR="002D4844" w:rsidRDefault="002D4844" w:rsidP="00672F8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nd the route to RA</w:t>
      </w:r>
      <w:r w:rsidR="009B6481">
        <w:rPr>
          <w:bCs/>
          <w:noProof/>
        </w:rPr>
        <w:drawing>
          <wp:inline distT="0" distB="0" distL="0" distR="0" wp14:anchorId="083A19F9" wp14:editId="4B5401E6">
            <wp:extent cx="5937885" cy="3153410"/>
            <wp:effectExtent l="0" t="0" r="5715" b="8890"/>
            <wp:docPr id="17277113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88ED" w14:textId="337D18E5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 xml:space="preserve">Return at least one garment for each of </w:t>
      </w:r>
      <w:proofErr w:type="gramStart"/>
      <w:r w:rsidRPr="00672F85">
        <w:rPr>
          <w:bCs/>
        </w:rPr>
        <w:t>the  wearer</w:t>
      </w:r>
      <w:proofErr w:type="gramEnd"/>
      <w:r w:rsidRPr="00672F85">
        <w:rPr>
          <w:bCs/>
        </w:rPr>
        <w:t xml:space="preserve"> inventories</w:t>
      </w:r>
    </w:p>
    <w:p w14:paraId="166C0832" w14:textId="7F3AF0D3" w:rsidR="00792843" w:rsidRDefault="009B6481" w:rsidP="00792843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AAD25E7" wp14:editId="2D17A5A8">
            <wp:extent cx="2696210" cy="5855970"/>
            <wp:effectExtent l="0" t="0" r="8890" b="0"/>
            <wp:docPr id="125142683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8C43" w14:textId="51AB96EE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proofErr w:type="spellStart"/>
      <w:r w:rsidRPr="00672F85">
        <w:rPr>
          <w:bCs/>
        </w:rPr>
        <w:lastRenderedPageBreak/>
        <w:t>WebX</w:t>
      </w:r>
      <w:proofErr w:type="spellEnd"/>
      <w:r w:rsidRPr="00672F85">
        <w:rPr>
          <w:bCs/>
        </w:rPr>
        <w:t>: Settle the route</w:t>
      </w:r>
      <w:r w:rsidR="009B6481">
        <w:rPr>
          <w:bCs/>
          <w:noProof/>
        </w:rPr>
        <w:drawing>
          <wp:inline distT="0" distB="0" distL="0" distR="0" wp14:anchorId="71FBBEE0" wp14:editId="00E0CE39">
            <wp:extent cx="5937885" cy="2819400"/>
            <wp:effectExtent l="0" t="0" r="5715" b="0"/>
            <wp:docPr id="11927118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339C" w14:textId="10D69D5A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 xml:space="preserve">Route Return </w:t>
      </w:r>
      <w:proofErr w:type="gramStart"/>
      <w:r w:rsidRPr="00672F85">
        <w:rPr>
          <w:bCs/>
        </w:rPr>
        <w:t>all of</w:t>
      </w:r>
      <w:proofErr w:type="gramEnd"/>
      <w:r w:rsidRPr="00672F85">
        <w:rPr>
          <w:bCs/>
        </w:rPr>
        <w:t xml:space="preserve"> the garments.</w:t>
      </w:r>
      <w:r w:rsidR="009B6481">
        <w:rPr>
          <w:bCs/>
          <w:noProof/>
        </w:rPr>
        <w:drawing>
          <wp:inline distT="0" distB="0" distL="0" distR="0" wp14:anchorId="104580BB" wp14:editId="7BC99EDF">
            <wp:extent cx="5937885" cy="2807970"/>
            <wp:effectExtent l="0" t="0" r="5715" b="0"/>
            <wp:docPr id="64713742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34CD7CA6" wp14:editId="1CF84707">
            <wp:extent cx="5937885" cy="2813685"/>
            <wp:effectExtent l="0" t="0" r="5715" b="5715"/>
            <wp:docPr id="16424946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6D2F75D8" wp14:editId="26260E1D">
            <wp:extent cx="5937885" cy="2784475"/>
            <wp:effectExtent l="0" t="0" r="5715" b="0"/>
            <wp:docPr id="13331233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453A25DC" wp14:editId="04AE19F2">
            <wp:extent cx="5937885" cy="2813685"/>
            <wp:effectExtent l="0" t="0" r="5715" b="5715"/>
            <wp:docPr id="80801798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47C47827" wp14:editId="3223061B">
            <wp:extent cx="5937885" cy="2842895"/>
            <wp:effectExtent l="0" t="0" r="5715" b="0"/>
            <wp:docPr id="154035903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6F656843" wp14:editId="6C7DD360">
            <wp:extent cx="5937885" cy="2825115"/>
            <wp:effectExtent l="0" t="0" r="5715" b="0"/>
            <wp:docPr id="54437083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C36B" w14:textId="25AE1C84" w:rsidR="00672F85" w:rsidRDefault="00672F85" w:rsidP="00672F85">
      <w:pPr>
        <w:pStyle w:val="ListParagraph"/>
        <w:numPr>
          <w:ilvl w:val="0"/>
          <w:numId w:val="7"/>
        </w:numPr>
        <w:rPr>
          <w:bCs/>
        </w:rPr>
      </w:pPr>
      <w:r w:rsidRPr="00672F85">
        <w:rPr>
          <w:bCs/>
        </w:rPr>
        <w:t>Take items out of circulation: Send to Stock</w:t>
      </w:r>
      <w:r w:rsidR="009B6481">
        <w:rPr>
          <w:bCs/>
          <w:noProof/>
        </w:rPr>
        <w:drawing>
          <wp:inline distT="0" distB="0" distL="0" distR="0" wp14:anchorId="3A7264F9" wp14:editId="3A01A759">
            <wp:extent cx="5937885" cy="3159125"/>
            <wp:effectExtent l="0" t="0" r="5715" b="3175"/>
            <wp:docPr id="52611298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0D0F8CB7" wp14:editId="6AC59C14">
            <wp:extent cx="5937885" cy="3159125"/>
            <wp:effectExtent l="0" t="0" r="5715" b="3175"/>
            <wp:docPr id="5838554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3D731A67" wp14:editId="08D83DC0">
            <wp:extent cx="5937885" cy="3159125"/>
            <wp:effectExtent l="0" t="0" r="5715" b="3175"/>
            <wp:docPr id="133508100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7EDE55C8" wp14:editId="653A4E3C">
            <wp:extent cx="5937885" cy="3171190"/>
            <wp:effectExtent l="0" t="0" r="5715" b="0"/>
            <wp:docPr id="111792799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604C223F" wp14:editId="47D5841E">
            <wp:extent cx="5937885" cy="3171190"/>
            <wp:effectExtent l="0" t="0" r="5715" b="0"/>
            <wp:docPr id="62808749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4A15" w14:textId="5C7429A0" w:rsidR="00EE6A50" w:rsidRPr="00EE6A50" w:rsidRDefault="00EE6A50" w:rsidP="00EE6A5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In Maintain Unique Item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check that the returned items have the status Stock</w:t>
      </w:r>
      <w:r w:rsidR="009B6481">
        <w:rPr>
          <w:bCs/>
          <w:noProof/>
        </w:rPr>
        <w:drawing>
          <wp:inline distT="0" distB="0" distL="0" distR="0" wp14:anchorId="658AAF2C" wp14:editId="7C93A95E">
            <wp:extent cx="5937885" cy="3159125"/>
            <wp:effectExtent l="0" t="0" r="5715" b="3175"/>
            <wp:docPr id="12526886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17129E6E" wp14:editId="40BBB821">
            <wp:extent cx="5937885" cy="3165475"/>
            <wp:effectExtent l="0" t="0" r="5715" b="0"/>
            <wp:docPr id="168361889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37BE128A" wp14:editId="0645D9A8">
            <wp:extent cx="5937885" cy="3159125"/>
            <wp:effectExtent l="0" t="0" r="5715" b="3175"/>
            <wp:docPr id="182688556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drawing>
          <wp:inline distT="0" distB="0" distL="0" distR="0" wp14:anchorId="1D472F79" wp14:editId="5FCAE87C">
            <wp:extent cx="5937885" cy="3171190"/>
            <wp:effectExtent l="0" t="0" r="5715" b="0"/>
            <wp:docPr id="582081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81">
        <w:rPr>
          <w:bCs/>
          <w:noProof/>
        </w:rPr>
        <w:lastRenderedPageBreak/>
        <w:drawing>
          <wp:inline distT="0" distB="0" distL="0" distR="0" wp14:anchorId="005D52D4" wp14:editId="6F6DBBCF">
            <wp:extent cx="5937885" cy="3165475"/>
            <wp:effectExtent l="0" t="0" r="5715" b="0"/>
            <wp:docPr id="198182263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3132" w14:textId="16AA24FA" w:rsidR="00131B67" w:rsidRDefault="00131B67" w:rsidP="00131B67">
      <w:pPr>
        <w:pStyle w:val="Heading2"/>
      </w:pPr>
      <w:bookmarkStart w:id="3" w:name="_Toc208912158"/>
      <w:r>
        <w:t xml:space="preserve">Test Case 2 – </w:t>
      </w:r>
      <w:r w:rsidRPr="00131B67">
        <w:t xml:space="preserve">Generate Invoices for </w:t>
      </w:r>
      <w:proofErr w:type="spellStart"/>
      <w:r w:rsidRPr="00131B67">
        <w:t>Customer.NonGarmentChargeLossCharge</w:t>
      </w:r>
      <w:proofErr w:type="spellEnd"/>
      <w:r w:rsidRPr="00131B67">
        <w:t>= '</w:t>
      </w:r>
      <w:proofErr w:type="spellStart"/>
      <w:r w:rsidRPr="00131B67">
        <w:t>N'</w:t>
      </w:r>
      <w:r w:rsidRPr="009114E3">
        <w:t>with</w:t>
      </w:r>
      <w:proofErr w:type="spellEnd"/>
      <w:r w:rsidRPr="009114E3">
        <w:t xml:space="preserve"> UNFCUSTOM</w:t>
      </w:r>
      <w:r>
        <w:t>– Tested OK</w:t>
      </w:r>
      <w:bookmarkEnd w:id="3"/>
    </w:p>
    <w:p w14:paraId="01A7D43A" w14:textId="77777777" w:rsidR="00C42F52" w:rsidRDefault="00131B67" w:rsidP="00131B67">
      <w:pPr>
        <w:rPr>
          <w:bCs/>
        </w:rPr>
      </w:pPr>
      <w:r w:rsidRPr="00311354">
        <w:rPr>
          <w:bCs/>
        </w:rPr>
        <w:t xml:space="preserve">Expected behavior: </w:t>
      </w:r>
      <w:r w:rsidR="00C42F52" w:rsidRPr="00C42F52">
        <w:rPr>
          <w:bCs/>
        </w:rPr>
        <w:t>there should be a 0 price Loss invoice line on the invoice for the non-garments when PLPC is quit</w:t>
      </w:r>
    </w:p>
    <w:p w14:paraId="757DA1F0" w14:textId="337E6FEC" w:rsidR="00131B67" w:rsidRDefault="00131B67" w:rsidP="00131B67">
      <w:pPr>
        <w:rPr>
          <w:bCs/>
        </w:rPr>
      </w:pPr>
      <w:r w:rsidRPr="00311354">
        <w:rPr>
          <w:bCs/>
        </w:rPr>
        <w:t xml:space="preserve">Hash: </w:t>
      </w:r>
      <w:r w:rsidR="009B6481" w:rsidRPr="009B6481">
        <w:rPr>
          <w:bCs/>
        </w:rPr>
        <w:t>263bd3a</w:t>
      </w:r>
    </w:p>
    <w:p w14:paraId="02639FC0" w14:textId="375D0377" w:rsid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Have UNFCUSTOM module in the license</w:t>
      </w:r>
      <w:r w:rsidR="00573B03">
        <w:rPr>
          <w:bCs/>
          <w:noProof/>
        </w:rPr>
        <w:drawing>
          <wp:inline distT="0" distB="0" distL="0" distR="0" wp14:anchorId="463477B0" wp14:editId="38F3078F">
            <wp:extent cx="5937885" cy="3159125"/>
            <wp:effectExtent l="0" t="0" r="5715" b="3175"/>
            <wp:docPr id="64305015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ACED" w14:textId="282ACCD4" w:rsidR="00A11D84" w:rsidRP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Check that your customer has Charge Loss Charge </w:t>
      </w:r>
      <w:r w:rsidR="00EF1E2C">
        <w:rPr>
          <w:bCs/>
        </w:rPr>
        <w:t>un</w:t>
      </w:r>
      <w:r>
        <w:rPr>
          <w:bCs/>
        </w:rPr>
        <w:t>checked</w:t>
      </w:r>
      <w:r w:rsidR="00EF1E2C">
        <w:rPr>
          <w:bCs/>
        </w:rPr>
        <w:t xml:space="preserve"> for </w:t>
      </w:r>
      <w:proofErr w:type="spellStart"/>
      <w:r w:rsidR="00EF1E2C">
        <w:rPr>
          <w:bCs/>
        </w:rPr>
        <w:t>non garments</w:t>
      </w:r>
      <w:proofErr w:type="spellEnd"/>
      <w:r w:rsidR="00573B03">
        <w:rPr>
          <w:bCs/>
          <w:noProof/>
        </w:rPr>
        <w:drawing>
          <wp:inline distT="0" distB="0" distL="0" distR="0" wp14:anchorId="2AD00FE1" wp14:editId="581F0441">
            <wp:extent cx="5937885" cy="3159125"/>
            <wp:effectExtent l="0" t="0" r="5715" b="3175"/>
            <wp:docPr id="10109564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ABC2" w14:textId="25CB442D" w:rsid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r w:rsidRPr="00A11D84">
        <w:rPr>
          <w:bCs/>
        </w:rPr>
        <w:t>Find a PLPC for a non-garment with items in circulation</w:t>
      </w:r>
      <w:r w:rsidR="00573B03">
        <w:rPr>
          <w:bCs/>
          <w:noProof/>
        </w:rPr>
        <w:drawing>
          <wp:inline distT="0" distB="0" distL="0" distR="0" wp14:anchorId="061519E9" wp14:editId="1A80BEA8">
            <wp:extent cx="5937885" cy="3153410"/>
            <wp:effectExtent l="0" t="0" r="5715" b="8890"/>
            <wp:docPr id="141463023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4B3A" w14:textId="57641C3F" w:rsid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r w:rsidRPr="00A11D84">
        <w:rPr>
          <w:bCs/>
        </w:rPr>
        <w:lastRenderedPageBreak/>
        <w:t>Quit PLPC</w:t>
      </w:r>
      <w:r w:rsidR="00573B03">
        <w:rPr>
          <w:bCs/>
          <w:noProof/>
        </w:rPr>
        <w:drawing>
          <wp:inline distT="0" distB="0" distL="0" distR="0" wp14:anchorId="252D74A4" wp14:editId="1227C36C">
            <wp:extent cx="5937885" cy="3165475"/>
            <wp:effectExtent l="0" t="0" r="5715" b="0"/>
            <wp:docPr id="133970702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7F27" w14:textId="5922E3C7" w:rsid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r w:rsidRPr="00A11D84">
        <w:rPr>
          <w:bCs/>
        </w:rPr>
        <w:t xml:space="preserve"> Generate </w:t>
      </w:r>
      <w:r w:rsidR="005C344D">
        <w:rPr>
          <w:bCs/>
        </w:rPr>
        <w:t>put up docs for current week</w:t>
      </w:r>
      <w:r w:rsidR="00573B03">
        <w:rPr>
          <w:bCs/>
          <w:noProof/>
        </w:rPr>
        <w:drawing>
          <wp:inline distT="0" distB="0" distL="0" distR="0" wp14:anchorId="11AC1030" wp14:editId="09260202">
            <wp:extent cx="5937885" cy="3153410"/>
            <wp:effectExtent l="0" t="0" r="5715" b="8890"/>
            <wp:docPr id="185337376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F1A1" w14:textId="3E4AED10" w:rsidR="005C344D" w:rsidRDefault="005C344D" w:rsidP="00A11D8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enerate invoices for current week</w:t>
      </w:r>
      <w:r w:rsidR="00573B03">
        <w:rPr>
          <w:bCs/>
          <w:noProof/>
        </w:rPr>
        <w:drawing>
          <wp:inline distT="0" distB="0" distL="0" distR="0" wp14:anchorId="3124073C" wp14:editId="5EAC0AC5">
            <wp:extent cx="5937885" cy="3159125"/>
            <wp:effectExtent l="0" t="0" r="5715" b="3175"/>
            <wp:docPr id="171395587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2973" w14:textId="0F2B376B" w:rsid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r w:rsidRPr="00A11D84">
        <w:rPr>
          <w:bCs/>
        </w:rPr>
        <w:t>Check that there is a loss line for the non-garment product with 0 price</w:t>
      </w:r>
      <w:r w:rsidR="00573B03">
        <w:rPr>
          <w:bCs/>
          <w:noProof/>
        </w:rPr>
        <w:drawing>
          <wp:inline distT="0" distB="0" distL="0" distR="0" wp14:anchorId="56CF21A4" wp14:editId="61F066FE">
            <wp:extent cx="5937885" cy="3141980"/>
            <wp:effectExtent l="0" t="0" r="5715" b="1270"/>
            <wp:docPr id="156043843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5419" w14:textId="533E4655" w:rsid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r w:rsidRPr="00A11D84">
        <w:rPr>
          <w:bCs/>
        </w:rPr>
        <w:lastRenderedPageBreak/>
        <w:t>Settle the route</w:t>
      </w:r>
      <w:r w:rsidR="00573B03">
        <w:rPr>
          <w:bCs/>
          <w:noProof/>
        </w:rPr>
        <w:drawing>
          <wp:inline distT="0" distB="0" distL="0" distR="0" wp14:anchorId="1AD4BEB7" wp14:editId="298EAF86">
            <wp:extent cx="5937885" cy="3159125"/>
            <wp:effectExtent l="0" t="0" r="5715" b="3175"/>
            <wp:docPr id="12660118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B4E1" w14:textId="114A0A3A" w:rsid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proofErr w:type="gramStart"/>
      <w:r w:rsidRPr="00A11D84">
        <w:rPr>
          <w:bCs/>
        </w:rPr>
        <w:lastRenderedPageBreak/>
        <w:t xml:space="preserve">Generate </w:t>
      </w:r>
      <w:r w:rsidR="00BC620B">
        <w:rPr>
          <w:bCs/>
        </w:rPr>
        <w:t>put up</w:t>
      </w:r>
      <w:proofErr w:type="gramEnd"/>
      <w:r w:rsidR="00BC620B">
        <w:rPr>
          <w:bCs/>
        </w:rPr>
        <w:t xml:space="preserve"> docs and </w:t>
      </w:r>
      <w:r w:rsidRPr="00A11D84">
        <w:rPr>
          <w:bCs/>
        </w:rPr>
        <w:t>invoice</w:t>
      </w:r>
      <w:r w:rsidR="00BC620B">
        <w:rPr>
          <w:bCs/>
        </w:rPr>
        <w:t>s</w:t>
      </w:r>
      <w:r w:rsidRPr="00A11D84">
        <w:rPr>
          <w:bCs/>
        </w:rPr>
        <w:t xml:space="preserve"> for a route 3 weeks from </w:t>
      </w:r>
      <w:proofErr w:type="spellStart"/>
      <w:r w:rsidRPr="00A11D84">
        <w:rPr>
          <w:bCs/>
        </w:rPr>
        <w:t>sysdate</w:t>
      </w:r>
      <w:proofErr w:type="spellEnd"/>
      <w:r w:rsidR="00573B03">
        <w:rPr>
          <w:bCs/>
          <w:noProof/>
        </w:rPr>
        <w:drawing>
          <wp:inline distT="0" distB="0" distL="0" distR="0" wp14:anchorId="00B6791E" wp14:editId="5C64FEC5">
            <wp:extent cx="5937885" cy="3153410"/>
            <wp:effectExtent l="0" t="0" r="5715" b="8890"/>
            <wp:docPr id="192392577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B03">
        <w:rPr>
          <w:bCs/>
          <w:noProof/>
        </w:rPr>
        <w:drawing>
          <wp:inline distT="0" distB="0" distL="0" distR="0" wp14:anchorId="6FEDA722" wp14:editId="4464718D">
            <wp:extent cx="5937885" cy="3147695"/>
            <wp:effectExtent l="0" t="0" r="5715" b="0"/>
            <wp:docPr id="160894976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DC25" w14:textId="7A9EC618" w:rsid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r w:rsidRPr="00A11D84">
        <w:rPr>
          <w:bCs/>
        </w:rPr>
        <w:lastRenderedPageBreak/>
        <w:t>Check that there is a loss line for the non-garment product with 0 price</w:t>
      </w:r>
      <w:r w:rsidR="00573B03">
        <w:rPr>
          <w:bCs/>
          <w:noProof/>
        </w:rPr>
        <w:drawing>
          <wp:inline distT="0" distB="0" distL="0" distR="0" wp14:anchorId="35607383" wp14:editId="784D312D">
            <wp:extent cx="5937885" cy="3153410"/>
            <wp:effectExtent l="0" t="0" r="5715" b="8890"/>
            <wp:docPr id="197850105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5D97" w14:textId="70ECD3DE" w:rsidR="00A11D84" w:rsidRDefault="00A11D84" w:rsidP="00A11D84">
      <w:pPr>
        <w:pStyle w:val="ListParagraph"/>
        <w:numPr>
          <w:ilvl w:val="0"/>
          <w:numId w:val="9"/>
        </w:numPr>
        <w:rPr>
          <w:bCs/>
        </w:rPr>
      </w:pPr>
      <w:r w:rsidRPr="00A11D84">
        <w:rPr>
          <w:bCs/>
        </w:rPr>
        <w:lastRenderedPageBreak/>
        <w:t>Settle the rout</w:t>
      </w:r>
      <w:r>
        <w:rPr>
          <w:bCs/>
        </w:rPr>
        <w:t>e</w:t>
      </w:r>
      <w:r w:rsidR="00573B03">
        <w:rPr>
          <w:bCs/>
          <w:noProof/>
        </w:rPr>
        <w:drawing>
          <wp:inline distT="0" distB="0" distL="0" distR="0" wp14:anchorId="54D54A4C" wp14:editId="1172B317">
            <wp:extent cx="5937885" cy="3147695"/>
            <wp:effectExtent l="0" t="0" r="5715" b="0"/>
            <wp:docPr id="102450011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B03">
        <w:rPr>
          <w:bCs/>
          <w:noProof/>
        </w:rPr>
        <w:drawing>
          <wp:inline distT="0" distB="0" distL="0" distR="0" wp14:anchorId="0AC9985E" wp14:editId="09BF7831">
            <wp:extent cx="5937885" cy="3141980"/>
            <wp:effectExtent l="0" t="0" r="5715" b="1270"/>
            <wp:docPr id="194563553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530F5" w14:textId="509A0794" w:rsidR="00131B67" w:rsidRDefault="00131B67" w:rsidP="00131B67">
      <w:pPr>
        <w:pStyle w:val="Heading2"/>
      </w:pPr>
      <w:bookmarkStart w:id="4" w:name="_Toc208912159"/>
      <w:r>
        <w:t xml:space="preserve">Test Case 3 – </w:t>
      </w:r>
      <w:r w:rsidRPr="009114E3">
        <w:t xml:space="preserve">Return garments with </w:t>
      </w:r>
      <w:proofErr w:type="spellStart"/>
      <w:r w:rsidRPr="009114E3">
        <w:t>Customer.ChargeLossCharge</w:t>
      </w:r>
      <w:proofErr w:type="spellEnd"/>
      <w:r w:rsidRPr="009114E3">
        <w:t xml:space="preserve"> = 'N' with</w:t>
      </w:r>
      <w:r w:rsidR="002C739D">
        <w:t xml:space="preserve">out </w:t>
      </w:r>
      <w:r w:rsidRPr="009114E3">
        <w:t>UNFCUSTOM</w:t>
      </w:r>
      <w:r>
        <w:t>– Tested OK</w:t>
      </w:r>
      <w:bookmarkEnd w:id="4"/>
    </w:p>
    <w:p w14:paraId="4F93EE69" w14:textId="461414C5" w:rsidR="00131B67" w:rsidRPr="00311354" w:rsidRDefault="00131B67" w:rsidP="00131B67">
      <w:pPr>
        <w:rPr>
          <w:bCs/>
        </w:rPr>
      </w:pPr>
      <w:r w:rsidRPr="00311354">
        <w:rPr>
          <w:bCs/>
        </w:rPr>
        <w:t xml:space="preserve">Expected behavior: </w:t>
      </w:r>
      <w:r w:rsidR="002C739D">
        <w:rPr>
          <w:bCs/>
        </w:rPr>
        <w:t>Loss charge invoice line will not appear on the invoice. Just the MBYO will appear</w:t>
      </w:r>
    </w:p>
    <w:p w14:paraId="792E0FF4" w14:textId="4070B5A8" w:rsidR="00131B67" w:rsidRDefault="00131B67" w:rsidP="00131B67">
      <w:pPr>
        <w:rPr>
          <w:bCs/>
        </w:rPr>
      </w:pPr>
      <w:r w:rsidRPr="00311354">
        <w:rPr>
          <w:bCs/>
        </w:rPr>
        <w:t xml:space="preserve">Hash: </w:t>
      </w:r>
      <w:r w:rsidR="009B6481" w:rsidRPr="009B6481">
        <w:rPr>
          <w:bCs/>
        </w:rPr>
        <w:t>263bd3a</w:t>
      </w:r>
    </w:p>
    <w:p w14:paraId="0D8BB213" w14:textId="5D872BFE" w:rsidR="00EF1E2C" w:rsidRDefault="00104607" w:rsidP="00EF1E2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Do not have</w:t>
      </w:r>
      <w:r w:rsidR="00EF1E2C">
        <w:rPr>
          <w:bCs/>
        </w:rPr>
        <w:t xml:space="preserve"> UNFCUSTOM module in the license</w:t>
      </w:r>
      <w:r w:rsidR="00573B03">
        <w:rPr>
          <w:bCs/>
          <w:noProof/>
        </w:rPr>
        <w:drawing>
          <wp:inline distT="0" distB="0" distL="0" distR="0" wp14:anchorId="4DC7048A" wp14:editId="1F4A8AE7">
            <wp:extent cx="5937885" cy="3153410"/>
            <wp:effectExtent l="0" t="0" r="5715" b="8890"/>
            <wp:docPr id="105031697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2B37" w14:textId="7333B0EE" w:rsidR="00EF1E2C" w:rsidRDefault="00EF1E2C" w:rsidP="00EF1E2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heck that your customer has Charge Loss Charge unchecked for garments</w:t>
      </w:r>
      <w:r w:rsidR="00573B03">
        <w:rPr>
          <w:bCs/>
          <w:noProof/>
        </w:rPr>
        <w:drawing>
          <wp:inline distT="0" distB="0" distL="0" distR="0" wp14:anchorId="172BF5F2" wp14:editId="6C4146EB">
            <wp:extent cx="5937885" cy="3141980"/>
            <wp:effectExtent l="0" t="0" r="5715" b="1270"/>
            <wp:docPr id="6439491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AC2E" w14:textId="5661CDE7" w:rsidR="00EF1E2C" w:rsidRDefault="00EF1E2C" w:rsidP="00EF1E2C">
      <w:pPr>
        <w:pStyle w:val="ListParagraph"/>
        <w:numPr>
          <w:ilvl w:val="0"/>
          <w:numId w:val="13"/>
        </w:numPr>
        <w:rPr>
          <w:bCs/>
        </w:rPr>
      </w:pPr>
      <w:r w:rsidRPr="00672F85">
        <w:rPr>
          <w:bCs/>
        </w:rPr>
        <w:lastRenderedPageBreak/>
        <w:t>Wearer inventory 1: Decrease Max inventory</w:t>
      </w:r>
      <w:r w:rsidR="00573B03">
        <w:rPr>
          <w:bCs/>
          <w:noProof/>
        </w:rPr>
        <w:drawing>
          <wp:inline distT="0" distB="0" distL="0" distR="0" wp14:anchorId="0915DCCB" wp14:editId="3A550F85">
            <wp:extent cx="5937885" cy="3159125"/>
            <wp:effectExtent l="0" t="0" r="5715" b="3175"/>
            <wp:docPr id="104448889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3A54" w14:textId="422EC95F" w:rsidR="00EF1E2C" w:rsidRDefault="00EF1E2C" w:rsidP="00EF1E2C">
      <w:pPr>
        <w:pStyle w:val="ListParagraph"/>
        <w:numPr>
          <w:ilvl w:val="0"/>
          <w:numId w:val="13"/>
        </w:numPr>
        <w:rPr>
          <w:bCs/>
        </w:rPr>
      </w:pPr>
      <w:r w:rsidRPr="00672F85">
        <w:rPr>
          <w:bCs/>
        </w:rPr>
        <w:t>Wearer inventory 2: Partial replacement of inventory (issue new garments)</w:t>
      </w:r>
      <w:r w:rsidR="00573B03">
        <w:rPr>
          <w:bCs/>
          <w:noProof/>
        </w:rPr>
        <w:drawing>
          <wp:inline distT="0" distB="0" distL="0" distR="0" wp14:anchorId="782CB5F7" wp14:editId="67F4EDD6">
            <wp:extent cx="5937885" cy="3159125"/>
            <wp:effectExtent l="0" t="0" r="5715" b="3175"/>
            <wp:docPr id="13412929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B03">
        <w:rPr>
          <w:bCs/>
          <w:noProof/>
        </w:rPr>
        <w:lastRenderedPageBreak/>
        <w:drawing>
          <wp:inline distT="0" distB="0" distL="0" distR="0" wp14:anchorId="54D8CFD1" wp14:editId="3A444417">
            <wp:extent cx="5937885" cy="3165475"/>
            <wp:effectExtent l="0" t="0" r="5715" b="0"/>
            <wp:docPr id="144914050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B03">
        <w:rPr>
          <w:bCs/>
          <w:noProof/>
        </w:rPr>
        <w:drawing>
          <wp:inline distT="0" distB="0" distL="0" distR="0" wp14:anchorId="6919B446" wp14:editId="2AB9F04B">
            <wp:extent cx="5937885" cy="3159125"/>
            <wp:effectExtent l="0" t="0" r="5715" b="3175"/>
            <wp:docPr id="1001076999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6548" w14:textId="7135F327" w:rsidR="00EF1E2C" w:rsidRDefault="00EF1E2C" w:rsidP="00EF1E2C">
      <w:pPr>
        <w:pStyle w:val="ListParagraph"/>
        <w:numPr>
          <w:ilvl w:val="0"/>
          <w:numId w:val="13"/>
        </w:numPr>
        <w:rPr>
          <w:bCs/>
        </w:rPr>
      </w:pPr>
      <w:r w:rsidRPr="00672F85">
        <w:rPr>
          <w:bCs/>
        </w:rPr>
        <w:lastRenderedPageBreak/>
        <w:t>Wearer inventory 3: Quit wearer inventory</w:t>
      </w:r>
      <w:r w:rsidR="00573B03">
        <w:rPr>
          <w:bCs/>
          <w:noProof/>
        </w:rPr>
        <w:drawing>
          <wp:inline distT="0" distB="0" distL="0" distR="0" wp14:anchorId="7EA77E31" wp14:editId="3F4A916E">
            <wp:extent cx="5937885" cy="3159125"/>
            <wp:effectExtent l="0" t="0" r="5715" b="3175"/>
            <wp:docPr id="117196776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60EA" w14:textId="15F434B0" w:rsidR="00EF1E2C" w:rsidRDefault="00EF1E2C" w:rsidP="00EF1E2C">
      <w:pPr>
        <w:pStyle w:val="ListParagraph"/>
        <w:numPr>
          <w:ilvl w:val="0"/>
          <w:numId w:val="13"/>
        </w:numPr>
        <w:rPr>
          <w:bCs/>
        </w:rPr>
      </w:pPr>
      <w:r w:rsidRPr="00672F85">
        <w:rPr>
          <w:bCs/>
        </w:rPr>
        <w:t>Wearer inventory 4: Quit wearer</w:t>
      </w:r>
      <w:r w:rsidR="00573B03">
        <w:rPr>
          <w:bCs/>
          <w:noProof/>
        </w:rPr>
        <w:drawing>
          <wp:inline distT="0" distB="0" distL="0" distR="0" wp14:anchorId="1D120879" wp14:editId="52A92DB0">
            <wp:extent cx="5937885" cy="3159125"/>
            <wp:effectExtent l="0" t="0" r="5715" b="3175"/>
            <wp:docPr id="125351075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97C0" w14:textId="7DBA785F" w:rsidR="00EF1E2C" w:rsidRDefault="00EF1E2C" w:rsidP="00EF1E2C">
      <w:pPr>
        <w:pStyle w:val="ListParagraph"/>
        <w:numPr>
          <w:ilvl w:val="0"/>
          <w:numId w:val="13"/>
        </w:numPr>
        <w:rPr>
          <w:bCs/>
        </w:rPr>
      </w:pPr>
      <w:r w:rsidRPr="00672F85">
        <w:rPr>
          <w:bCs/>
        </w:rPr>
        <w:lastRenderedPageBreak/>
        <w:t xml:space="preserve">Wearer Inventory </w:t>
      </w:r>
      <w:r w:rsidR="00297F4B">
        <w:rPr>
          <w:bCs/>
        </w:rPr>
        <w:t>5</w:t>
      </w:r>
      <w:r w:rsidRPr="00672F85">
        <w:rPr>
          <w:bCs/>
        </w:rPr>
        <w:t>: Quit PLPC</w:t>
      </w:r>
      <w:r w:rsidR="00573B03">
        <w:rPr>
          <w:bCs/>
          <w:noProof/>
        </w:rPr>
        <w:drawing>
          <wp:inline distT="0" distB="0" distL="0" distR="0" wp14:anchorId="38979408" wp14:editId="39A038A0">
            <wp:extent cx="5937885" cy="3171190"/>
            <wp:effectExtent l="0" t="0" r="5715" b="0"/>
            <wp:docPr id="157476876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B03">
        <w:rPr>
          <w:bCs/>
          <w:noProof/>
        </w:rPr>
        <w:drawing>
          <wp:inline distT="0" distB="0" distL="0" distR="0" wp14:anchorId="38D5BC9D" wp14:editId="17267697">
            <wp:extent cx="5937885" cy="3159125"/>
            <wp:effectExtent l="0" t="0" r="5715" b="3175"/>
            <wp:docPr id="184355360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50B4" w14:textId="3CB39932" w:rsidR="00EF1E2C" w:rsidRPr="003870D1" w:rsidRDefault="00EF1E2C" w:rsidP="00EF1E2C">
      <w:pPr>
        <w:pStyle w:val="ListParagraph"/>
        <w:numPr>
          <w:ilvl w:val="0"/>
          <w:numId w:val="13"/>
        </w:numPr>
        <w:rPr>
          <w:bCs/>
        </w:rPr>
      </w:pPr>
      <w:r w:rsidRPr="00672F85">
        <w:rPr>
          <w:bCs/>
        </w:rPr>
        <w:lastRenderedPageBreak/>
        <w:t xml:space="preserve">Wearer Inventory </w:t>
      </w:r>
      <w:r w:rsidR="00297F4B">
        <w:rPr>
          <w:bCs/>
        </w:rPr>
        <w:t>6</w:t>
      </w:r>
      <w:r w:rsidRPr="00672F85">
        <w:rPr>
          <w:bCs/>
        </w:rPr>
        <w:t xml:space="preserve">: Quit wearer inventory </w:t>
      </w:r>
      <w:proofErr w:type="gramStart"/>
      <w:r w:rsidRPr="00672F85">
        <w:rPr>
          <w:bCs/>
        </w:rPr>
        <w:t>MBYO</w:t>
      </w:r>
      <w:r>
        <w:rPr>
          <w:bCs/>
        </w:rPr>
        <w:t>(</w:t>
      </w:r>
      <w:proofErr w:type="gramEnd"/>
      <w:r>
        <w:rPr>
          <w:bCs/>
        </w:rPr>
        <w:t xml:space="preserve">customer needs to have MBYO </w:t>
      </w:r>
      <w:proofErr w:type="gramStart"/>
      <w:r>
        <w:rPr>
          <w:bCs/>
        </w:rPr>
        <w:t>charge</w:t>
      </w:r>
      <w:proofErr w:type="gramEnd"/>
      <w:r>
        <w:rPr>
          <w:bCs/>
        </w:rPr>
        <w:t xml:space="preserve"> and the product Allow Return to Stock “No, Charge MBYO”)</w:t>
      </w:r>
      <w:r w:rsidR="00573B03">
        <w:rPr>
          <w:bCs/>
          <w:noProof/>
        </w:rPr>
        <w:drawing>
          <wp:inline distT="0" distB="0" distL="0" distR="0" wp14:anchorId="3B05AB52" wp14:editId="145189F7">
            <wp:extent cx="5937885" cy="3159125"/>
            <wp:effectExtent l="0" t="0" r="5715" b="3175"/>
            <wp:docPr id="112228613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ECD2" w14:textId="6463D600" w:rsidR="00EF1E2C" w:rsidRDefault="00EF1E2C" w:rsidP="00EF1E2C">
      <w:pPr>
        <w:pStyle w:val="ListParagraph"/>
        <w:numPr>
          <w:ilvl w:val="0"/>
          <w:numId w:val="13"/>
        </w:numPr>
        <w:rPr>
          <w:bCs/>
        </w:rPr>
      </w:pPr>
      <w:r w:rsidRPr="00672F85">
        <w:rPr>
          <w:bCs/>
        </w:rPr>
        <w:t xml:space="preserve">Generate invoice in current week </w:t>
      </w:r>
      <w:r w:rsidR="00573B03">
        <w:rPr>
          <w:bCs/>
          <w:noProof/>
        </w:rPr>
        <w:drawing>
          <wp:inline distT="0" distB="0" distL="0" distR="0" wp14:anchorId="5F34F756" wp14:editId="5E985068">
            <wp:extent cx="5937885" cy="3171190"/>
            <wp:effectExtent l="0" t="0" r="5715" b="0"/>
            <wp:docPr id="57174395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DDB4" w14:textId="0B3430EE" w:rsidR="00EF1E2C" w:rsidRPr="003E7EC1" w:rsidRDefault="003E7EC1" w:rsidP="003E7EC1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There should be no loss charge invoice lines instead of the MBYO one</w:t>
      </w:r>
      <w:r w:rsidR="00573B03">
        <w:rPr>
          <w:bCs/>
          <w:noProof/>
        </w:rPr>
        <w:drawing>
          <wp:inline distT="0" distB="0" distL="0" distR="0" wp14:anchorId="1E9476C0" wp14:editId="2FBC1C59">
            <wp:extent cx="5937885" cy="3171190"/>
            <wp:effectExtent l="0" t="0" r="5715" b="0"/>
            <wp:docPr id="189976356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C9DF" w14:textId="0BD99E28" w:rsidR="00131B67" w:rsidRDefault="00131B67" w:rsidP="00131B67">
      <w:pPr>
        <w:pStyle w:val="Heading2"/>
      </w:pPr>
      <w:bookmarkStart w:id="5" w:name="_Toc208912160"/>
      <w:r>
        <w:t xml:space="preserve">Test Case 4 – </w:t>
      </w:r>
      <w:r w:rsidR="00C42F52" w:rsidRPr="00131B67">
        <w:t xml:space="preserve">Generate Invoices for </w:t>
      </w:r>
      <w:proofErr w:type="spellStart"/>
      <w:r w:rsidR="00C42F52" w:rsidRPr="00131B67">
        <w:t>Customer.NonGarmentChargeLossCharge</w:t>
      </w:r>
      <w:proofErr w:type="spellEnd"/>
      <w:r w:rsidR="00C42F52" w:rsidRPr="00131B67">
        <w:t>= 'N'</w:t>
      </w:r>
      <w:r w:rsidR="00C42F52">
        <w:t xml:space="preserve"> </w:t>
      </w:r>
      <w:r w:rsidR="00C42F52" w:rsidRPr="009114E3">
        <w:t>with</w:t>
      </w:r>
      <w:r w:rsidR="00C42F52">
        <w:t xml:space="preserve">out </w:t>
      </w:r>
      <w:r w:rsidR="00C42F52" w:rsidRPr="009114E3">
        <w:t>UNFCUSTOM</w:t>
      </w:r>
      <w:r w:rsidR="00C42F52">
        <w:t xml:space="preserve"> </w:t>
      </w:r>
      <w:r>
        <w:t>– Tested OK</w:t>
      </w:r>
      <w:bookmarkEnd w:id="5"/>
    </w:p>
    <w:p w14:paraId="072C224B" w14:textId="58349342" w:rsidR="00131B67" w:rsidRPr="00311354" w:rsidRDefault="00131B67" w:rsidP="00131B67">
      <w:pPr>
        <w:rPr>
          <w:bCs/>
        </w:rPr>
      </w:pPr>
      <w:r w:rsidRPr="00311354">
        <w:rPr>
          <w:bCs/>
        </w:rPr>
        <w:t xml:space="preserve">Expected behavior: </w:t>
      </w:r>
      <w:r w:rsidR="00C42F52" w:rsidRPr="00C42F52">
        <w:rPr>
          <w:bCs/>
        </w:rPr>
        <w:t>there should be a 0 price Loss invoice line on the invoice for the non-garments when PLPC is quit</w:t>
      </w:r>
    </w:p>
    <w:p w14:paraId="432C4627" w14:textId="0522F771" w:rsidR="00131B67" w:rsidRDefault="00131B67" w:rsidP="00131B67">
      <w:pPr>
        <w:rPr>
          <w:bCs/>
        </w:rPr>
      </w:pPr>
      <w:r w:rsidRPr="00311354">
        <w:rPr>
          <w:bCs/>
        </w:rPr>
        <w:t xml:space="preserve">Hash: </w:t>
      </w:r>
      <w:r w:rsidR="009B6481" w:rsidRPr="009B6481">
        <w:rPr>
          <w:bCs/>
        </w:rPr>
        <w:t>263bd3a</w:t>
      </w:r>
    </w:p>
    <w:p w14:paraId="62144698" w14:textId="67E032FB" w:rsidR="00B800F2" w:rsidRDefault="00104607" w:rsidP="00B800F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Do not have</w:t>
      </w:r>
      <w:r w:rsidR="00B800F2">
        <w:rPr>
          <w:bCs/>
        </w:rPr>
        <w:t xml:space="preserve"> UNFCUSTOM module in the license</w:t>
      </w:r>
      <w:r w:rsidR="00573B03">
        <w:rPr>
          <w:bCs/>
          <w:noProof/>
        </w:rPr>
        <w:drawing>
          <wp:inline distT="0" distB="0" distL="0" distR="0" wp14:anchorId="0B9FD0BD" wp14:editId="1A89B39C">
            <wp:extent cx="5937885" cy="3159125"/>
            <wp:effectExtent l="0" t="0" r="5715" b="3175"/>
            <wp:docPr id="48673941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1B45" w14:textId="0AAFBF8D" w:rsidR="00B800F2" w:rsidRPr="00A11D84" w:rsidRDefault="00B800F2" w:rsidP="00B800F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Check that your customer has Charge Loss Charge unchecked for </w:t>
      </w:r>
      <w:proofErr w:type="spellStart"/>
      <w:r>
        <w:rPr>
          <w:bCs/>
        </w:rPr>
        <w:t>non garments</w:t>
      </w:r>
      <w:proofErr w:type="spellEnd"/>
      <w:r w:rsidR="00573B03">
        <w:rPr>
          <w:bCs/>
          <w:noProof/>
        </w:rPr>
        <w:drawing>
          <wp:inline distT="0" distB="0" distL="0" distR="0" wp14:anchorId="2B869E23" wp14:editId="67394144">
            <wp:extent cx="5937885" cy="3159125"/>
            <wp:effectExtent l="0" t="0" r="5715" b="3175"/>
            <wp:docPr id="172126015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0F0A" w14:textId="00838373" w:rsidR="00B800F2" w:rsidRDefault="00B800F2" w:rsidP="00B800F2">
      <w:pPr>
        <w:pStyle w:val="ListParagraph"/>
        <w:numPr>
          <w:ilvl w:val="0"/>
          <w:numId w:val="14"/>
        </w:numPr>
        <w:rPr>
          <w:bCs/>
        </w:rPr>
      </w:pPr>
      <w:r w:rsidRPr="00A11D84">
        <w:rPr>
          <w:bCs/>
        </w:rPr>
        <w:t>Find a PLPC for a non-garment with items in circulation</w:t>
      </w:r>
      <w:r w:rsidR="00573B03">
        <w:rPr>
          <w:bCs/>
          <w:noProof/>
        </w:rPr>
        <w:drawing>
          <wp:inline distT="0" distB="0" distL="0" distR="0" wp14:anchorId="4FA087B9" wp14:editId="0FD1305E">
            <wp:extent cx="5937885" cy="3153410"/>
            <wp:effectExtent l="0" t="0" r="5715" b="8890"/>
            <wp:docPr id="19622818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DED5" w14:textId="01951A8A" w:rsidR="00B800F2" w:rsidRDefault="00B800F2" w:rsidP="00B800F2">
      <w:pPr>
        <w:pStyle w:val="ListParagraph"/>
        <w:numPr>
          <w:ilvl w:val="0"/>
          <w:numId w:val="14"/>
        </w:numPr>
        <w:rPr>
          <w:bCs/>
        </w:rPr>
      </w:pPr>
      <w:r w:rsidRPr="00A11D84">
        <w:rPr>
          <w:bCs/>
        </w:rPr>
        <w:lastRenderedPageBreak/>
        <w:t>Quit PLPC</w:t>
      </w:r>
      <w:r w:rsidR="00573B03">
        <w:rPr>
          <w:bCs/>
          <w:noProof/>
        </w:rPr>
        <w:drawing>
          <wp:inline distT="0" distB="0" distL="0" distR="0" wp14:anchorId="24AC4F69" wp14:editId="37F01137">
            <wp:extent cx="5937885" cy="3171190"/>
            <wp:effectExtent l="0" t="0" r="5715" b="0"/>
            <wp:docPr id="197374584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4FF2" w14:textId="1DF14B75" w:rsidR="00B800F2" w:rsidRDefault="00B800F2" w:rsidP="00B800F2">
      <w:pPr>
        <w:pStyle w:val="ListParagraph"/>
        <w:numPr>
          <w:ilvl w:val="0"/>
          <w:numId w:val="14"/>
        </w:numPr>
        <w:rPr>
          <w:bCs/>
        </w:rPr>
      </w:pPr>
      <w:r w:rsidRPr="00A11D84">
        <w:rPr>
          <w:bCs/>
        </w:rPr>
        <w:t xml:space="preserve"> Generate </w:t>
      </w:r>
      <w:r>
        <w:rPr>
          <w:bCs/>
        </w:rPr>
        <w:t>put up docs for current week</w:t>
      </w:r>
      <w:r w:rsidR="00573B03">
        <w:rPr>
          <w:bCs/>
          <w:noProof/>
        </w:rPr>
        <w:drawing>
          <wp:inline distT="0" distB="0" distL="0" distR="0" wp14:anchorId="473A6384" wp14:editId="10C385C8">
            <wp:extent cx="5937885" cy="3159125"/>
            <wp:effectExtent l="0" t="0" r="5715" b="3175"/>
            <wp:docPr id="88190334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C417" w14:textId="4B64614B" w:rsidR="00B800F2" w:rsidRDefault="00B800F2" w:rsidP="00B800F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Generate invoices for current week</w:t>
      </w:r>
      <w:r w:rsidR="00573B03">
        <w:rPr>
          <w:bCs/>
          <w:noProof/>
        </w:rPr>
        <w:drawing>
          <wp:inline distT="0" distB="0" distL="0" distR="0" wp14:anchorId="3EE538EA" wp14:editId="6DCA9BAF">
            <wp:extent cx="5937885" cy="3141980"/>
            <wp:effectExtent l="0" t="0" r="5715" b="1270"/>
            <wp:docPr id="137345442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83A3" w14:textId="3909A9AB" w:rsidR="00B800F2" w:rsidRDefault="00B800F2" w:rsidP="00B800F2">
      <w:pPr>
        <w:pStyle w:val="ListParagraph"/>
        <w:numPr>
          <w:ilvl w:val="0"/>
          <w:numId w:val="14"/>
        </w:numPr>
        <w:rPr>
          <w:bCs/>
        </w:rPr>
      </w:pPr>
      <w:r w:rsidRPr="00A11D84">
        <w:rPr>
          <w:bCs/>
        </w:rPr>
        <w:t>Check that there is a loss line for the non-garment product with 0 price</w:t>
      </w:r>
      <w:r w:rsidR="00573B03">
        <w:rPr>
          <w:bCs/>
          <w:noProof/>
        </w:rPr>
        <w:drawing>
          <wp:inline distT="0" distB="0" distL="0" distR="0" wp14:anchorId="3C9F52BF" wp14:editId="6EA5E838">
            <wp:extent cx="5937885" cy="3153410"/>
            <wp:effectExtent l="0" t="0" r="5715" b="8890"/>
            <wp:docPr id="27618597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5663AC86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4000A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C20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4EA4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7023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7CD4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3732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38435">
    <w:abstractNumId w:val="11"/>
  </w:num>
  <w:num w:numId="2" w16cid:durableId="242104564">
    <w:abstractNumId w:val="9"/>
  </w:num>
  <w:num w:numId="3" w16cid:durableId="2006593480">
    <w:abstractNumId w:val="8"/>
  </w:num>
  <w:num w:numId="4" w16cid:durableId="1108768875">
    <w:abstractNumId w:val="5"/>
  </w:num>
  <w:num w:numId="5" w16cid:durableId="765078955">
    <w:abstractNumId w:val="13"/>
  </w:num>
  <w:num w:numId="6" w16cid:durableId="1446345216">
    <w:abstractNumId w:val="3"/>
  </w:num>
  <w:num w:numId="7" w16cid:durableId="1648902859">
    <w:abstractNumId w:val="1"/>
  </w:num>
  <w:num w:numId="8" w16cid:durableId="1145008586">
    <w:abstractNumId w:val="4"/>
  </w:num>
  <w:num w:numId="9" w16cid:durableId="593900189">
    <w:abstractNumId w:val="10"/>
  </w:num>
  <w:num w:numId="10" w16cid:durableId="592904904">
    <w:abstractNumId w:val="6"/>
  </w:num>
  <w:num w:numId="11" w16cid:durableId="779255092">
    <w:abstractNumId w:val="0"/>
  </w:num>
  <w:num w:numId="12" w16cid:durableId="1174344481">
    <w:abstractNumId w:val="2"/>
  </w:num>
  <w:num w:numId="13" w16cid:durableId="747073358">
    <w:abstractNumId w:val="12"/>
  </w:num>
  <w:num w:numId="14" w16cid:durableId="820659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3798"/>
    <w:rsid w:val="000D7F40"/>
    <w:rsid w:val="00104607"/>
    <w:rsid w:val="00131B67"/>
    <w:rsid w:val="00146BED"/>
    <w:rsid w:val="0015445D"/>
    <w:rsid w:val="001718ED"/>
    <w:rsid w:val="001765D9"/>
    <w:rsid w:val="001E4F17"/>
    <w:rsid w:val="00212A8D"/>
    <w:rsid w:val="002213CD"/>
    <w:rsid w:val="002824D7"/>
    <w:rsid w:val="00297F4B"/>
    <w:rsid w:val="002C739D"/>
    <w:rsid w:val="002D4844"/>
    <w:rsid w:val="00311354"/>
    <w:rsid w:val="003870D1"/>
    <w:rsid w:val="003C12EF"/>
    <w:rsid w:val="003E7EC1"/>
    <w:rsid w:val="003F570C"/>
    <w:rsid w:val="004A59E0"/>
    <w:rsid w:val="004C5C3D"/>
    <w:rsid w:val="00552CA9"/>
    <w:rsid w:val="00573B03"/>
    <w:rsid w:val="00576949"/>
    <w:rsid w:val="005C1116"/>
    <w:rsid w:val="005C344D"/>
    <w:rsid w:val="00672F85"/>
    <w:rsid w:val="006A4667"/>
    <w:rsid w:val="006B3D2D"/>
    <w:rsid w:val="006E72EB"/>
    <w:rsid w:val="00726ED7"/>
    <w:rsid w:val="0074243C"/>
    <w:rsid w:val="00773F90"/>
    <w:rsid w:val="007800BA"/>
    <w:rsid w:val="00792843"/>
    <w:rsid w:val="00854DE6"/>
    <w:rsid w:val="00887556"/>
    <w:rsid w:val="008C734A"/>
    <w:rsid w:val="008F33F0"/>
    <w:rsid w:val="009114E3"/>
    <w:rsid w:val="0093798C"/>
    <w:rsid w:val="00937B9B"/>
    <w:rsid w:val="00937EFF"/>
    <w:rsid w:val="009B6481"/>
    <w:rsid w:val="009E6B9B"/>
    <w:rsid w:val="00A11D84"/>
    <w:rsid w:val="00B0148C"/>
    <w:rsid w:val="00B771B6"/>
    <w:rsid w:val="00B800F2"/>
    <w:rsid w:val="00BC1CCC"/>
    <w:rsid w:val="00BC620B"/>
    <w:rsid w:val="00C2244E"/>
    <w:rsid w:val="00C36C78"/>
    <w:rsid w:val="00C42F52"/>
    <w:rsid w:val="00C60D35"/>
    <w:rsid w:val="00C67061"/>
    <w:rsid w:val="00C7443B"/>
    <w:rsid w:val="00CB5B32"/>
    <w:rsid w:val="00D20FBB"/>
    <w:rsid w:val="00D464F3"/>
    <w:rsid w:val="00D81039"/>
    <w:rsid w:val="00DB2202"/>
    <w:rsid w:val="00DB773B"/>
    <w:rsid w:val="00DB7EF2"/>
    <w:rsid w:val="00E2346A"/>
    <w:rsid w:val="00E271B9"/>
    <w:rsid w:val="00EB3800"/>
    <w:rsid w:val="00EE6A50"/>
    <w:rsid w:val="00EF1E2C"/>
    <w:rsid w:val="00F34A86"/>
    <w:rsid w:val="00F4185B"/>
    <w:rsid w:val="00FA084F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40</cp:revision>
  <dcterms:created xsi:type="dcterms:W3CDTF">2020-12-02T12:52:00Z</dcterms:created>
  <dcterms:modified xsi:type="dcterms:W3CDTF">2025-09-16T07:49:00Z</dcterms:modified>
</cp:coreProperties>
</file>